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375D7" w14:textId="77777777" w:rsidR="00D07234" w:rsidRPr="000B3F73" w:rsidRDefault="0068363E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9627477" wp14:editId="5604B30E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24765" b="2413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6E3AF" w14:textId="1B4FA778" w:rsidR="00663CEB" w:rsidRPr="00316E03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  <w:r w:rsidR="00316E03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54D6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>El público</w:t>
                            </w:r>
                            <w:r w:rsidR="000254D6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54D6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 xml:space="preserve">de venta serían tanto adultos como adolescentes que estén interesados en </w:t>
                            </w:r>
                            <w:r w:rsidR="004757B6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 xml:space="preserve">la repostería que llegue a vender. </w:t>
                            </w: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Público meta)</w:t>
                            </w:r>
                          </w:p>
                          <w:p w14:paraId="35199115" w14:textId="77777777"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27477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42.85pt;margin-top:86.8pt;width:735.75pt;height:5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">
                <v:path arrowok="t"/>
                <v:textbox>
                  <w:txbxContent>
                    <w:p w14:paraId="3CC6E3AF" w14:textId="1B4FA778" w:rsidR="00663CEB" w:rsidRPr="00316E03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  <w:r w:rsidR="00316E03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254D6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>El público</w:t>
                      </w:r>
                      <w:r w:rsidR="000254D6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254D6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 xml:space="preserve">de venta serían tanto adultos como adolescentes que estén interesados en </w:t>
                      </w:r>
                      <w:r w:rsidR="004757B6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 xml:space="preserve">la repostería que llegue a vender. </w:t>
                      </w:r>
                      <w:r w:rsidRPr="003E0F2A">
                        <w:rPr>
                          <w:rFonts w:ascii="Tahoma" w:hAnsi="Tahoma" w:cs="Tahoma"/>
                          <w:i/>
                        </w:rPr>
                        <w:t>(Público meta)</w:t>
                      </w:r>
                    </w:p>
                    <w:p w14:paraId="35199115" w14:textId="77777777"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C84F231" wp14:editId="5CE89AC0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24130" b="1714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5A1B8" w14:textId="772BEFB6" w:rsidR="00663CEB" w:rsidRPr="00A20998" w:rsidRDefault="00663CEB">
                            <w:pPr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  <w:r w:rsidR="00DC254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254A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 xml:space="preserve">Para </w:t>
                            </w:r>
                            <w:r w:rsidR="00427061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>que mi  familia tenga un peso económico</w:t>
                            </w:r>
                            <w:r w:rsidR="00427061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40087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>menor al no deber preocuparse por mis gastos para diversión</w:t>
                            </w:r>
                            <w:r w:rsidR="006011E7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 xml:space="preserve"> pero no </w:t>
                            </w:r>
                            <w:r w:rsidR="00A20998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 xml:space="preserve">tener que dejarlo de lado. </w:t>
                            </w: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Justificación)</w:t>
                            </w:r>
                          </w:p>
                          <w:p w14:paraId="0109D515" w14:textId="77777777"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4F231" id="Cuadro de texto 2" o:spid="_x0000_s1027" type="#_x0000_t202" style="position:absolute;left:0;text-align:left;margin-left:-41.6pt;margin-top:25.6pt;width:733.5pt;height:50.25pt;rotation:180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">
                <v:path arrowok="t"/>
                <v:textbox>
                  <w:txbxContent>
                    <w:p w14:paraId="06B5A1B8" w14:textId="772BEFB6" w:rsidR="00663CEB" w:rsidRPr="00A20998" w:rsidRDefault="00663CEB">
                      <w:pPr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  <w:r w:rsidR="00DC254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C254A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 xml:space="preserve">Para </w:t>
                      </w:r>
                      <w:r w:rsidR="00427061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>que mi  familia tenga un peso económico</w:t>
                      </w:r>
                      <w:r w:rsidR="00427061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40087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>menor al no deber preocuparse por mis gastos para diversión</w:t>
                      </w:r>
                      <w:r w:rsidR="006011E7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 xml:space="preserve"> pero no </w:t>
                      </w:r>
                      <w:r w:rsidR="00A20998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 xml:space="preserve">tener que dejarlo de lado. </w:t>
                      </w:r>
                      <w:r w:rsidRPr="003E0F2A">
                        <w:rPr>
                          <w:rFonts w:ascii="Tahoma" w:hAnsi="Tahoma" w:cs="Tahoma"/>
                          <w:i/>
                        </w:rPr>
                        <w:t>(Justificación)</w:t>
                      </w:r>
                    </w:p>
                    <w:p w14:paraId="0109D515" w14:textId="77777777"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568000" wp14:editId="15968AA9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17780" b="1778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4D12E" w14:textId="52225F84" w:rsidR="00D07234" w:rsidRPr="00B24BC9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  <w:r w:rsidR="005D103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23F4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>Cubrir mis propios gastos y crear un pequeño negocio de repostería para lograrlo</w:t>
                            </w:r>
                            <w:r w:rsidR="005D103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B24BC9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Problema y descripció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68000" id="Cuadro de texto 1" o:spid="_x0000_s1028" type="#_x0000_t202" style="position:absolute;left:0;text-align:left;margin-left:-41.95pt;margin-top:-39.55pt;width:734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">
                <v:path arrowok="t"/>
                <v:textbox>
                  <w:txbxContent>
                    <w:p w14:paraId="4EC4D12E" w14:textId="52225F84" w:rsidR="00D07234" w:rsidRPr="00B24BC9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  <w:r w:rsidR="005D103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B23F4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>Cubrir mis propios gastos y crear un pequeño negocio de repostería para lograrlo</w:t>
                      </w:r>
                      <w:r w:rsidR="005D103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.</w:t>
                      </w:r>
                      <w:r w:rsidR="00B24BC9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E0F2A">
                        <w:rPr>
                          <w:rFonts w:ascii="Tahoma" w:hAnsi="Tahoma" w:cs="Tahoma"/>
                          <w:i/>
                        </w:rPr>
                        <w:t>(Problema y descripción)</w:t>
                      </w:r>
                    </w:p>
                  </w:txbxContent>
                </v:textbox>
              </v:shape>
            </w:pict>
          </mc:Fallback>
        </mc:AlternateContent>
      </w:r>
    </w:p>
    <w:p w14:paraId="13EC7E91" w14:textId="77777777"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14:paraId="72C042C2" w14:textId="77777777" w:rsidR="00D07234" w:rsidRPr="000B3F73" w:rsidRDefault="00D07234" w:rsidP="00D07234">
      <w:pPr>
        <w:rPr>
          <w:rFonts w:ascii="Tahoma" w:hAnsi="Tahoma" w:cs="Tahoma"/>
        </w:rPr>
      </w:pPr>
    </w:p>
    <w:p w14:paraId="54CE149F" w14:textId="77777777" w:rsidR="00D07234" w:rsidRPr="000B3F73" w:rsidRDefault="00D07234" w:rsidP="00D07234">
      <w:pPr>
        <w:rPr>
          <w:rFonts w:ascii="Tahoma" w:hAnsi="Tahoma" w:cs="Tahoma"/>
        </w:rPr>
      </w:pPr>
    </w:p>
    <w:p w14:paraId="00F9F341" w14:textId="77777777" w:rsidR="00D07234" w:rsidRPr="000B3F73" w:rsidRDefault="00D07234" w:rsidP="00D07234">
      <w:pPr>
        <w:rPr>
          <w:rFonts w:ascii="Tahoma" w:hAnsi="Tahoma" w:cs="Tahoma"/>
        </w:rPr>
      </w:pPr>
    </w:p>
    <w:p w14:paraId="0FF5AFC6" w14:textId="77777777"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14:paraId="1F9F4CA0" w14:textId="77777777" w:rsidTr="005D573F">
        <w:tc>
          <w:tcPr>
            <w:tcW w:w="1843" w:type="dxa"/>
          </w:tcPr>
          <w:p w14:paraId="5F650A62" w14:textId="77777777"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14:paraId="424C3392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14:paraId="006341BC" w14:textId="77777777"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14:paraId="7ADD66AA" w14:textId="77777777"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14:paraId="1AB88FC2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14:paraId="356FBAE7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14:paraId="1A61F6F4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14:paraId="3B4BA99C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14:paraId="60B69DA3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14:paraId="58CA597E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14:paraId="65D82A76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14:paraId="30E1DC17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14:paraId="63C5356C" w14:textId="77777777"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14:paraId="5CCAEC8E" w14:textId="77777777" w:rsidTr="005D573F">
        <w:trPr>
          <w:trHeight w:val="2242"/>
        </w:trPr>
        <w:tc>
          <w:tcPr>
            <w:tcW w:w="1843" w:type="dxa"/>
          </w:tcPr>
          <w:p w14:paraId="3D4B482D" w14:textId="0729796C" w:rsidR="00D07234" w:rsidRPr="00863681" w:rsidRDefault="004757B6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r capaz de cubrir mis propios gastos para diversión</w:t>
            </w:r>
            <w:r w:rsidR="00894443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 xml:space="preserve"> </w:t>
            </w:r>
          </w:p>
          <w:p w14:paraId="0C1CCD14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2672155A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1A9E781" w14:textId="77777777"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E22F01D" w14:textId="77777777"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3E07362F" w14:textId="77777777" w:rsidR="00D07234" w:rsidRDefault="00894443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rar los ingredientes.</w:t>
            </w:r>
          </w:p>
          <w:p w14:paraId="5D577F9F" w14:textId="77777777" w:rsidR="00894443" w:rsidRDefault="00894443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parar los postres.</w:t>
            </w:r>
          </w:p>
          <w:p w14:paraId="55D9781F" w14:textId="77777777" w:rsidR="00894443" w:rsidRDefault="00894443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oyarme de publicidad.</w:t>
            </w:r>
          </w:p>
          <w:p w14:paraId="4D6287D7" w14:textId="19CE6BD8" w:rsidR="00894443" w:rsidRPr="00863681" w:rsidRDefault="00894443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nder la repostería.</w:t>
            </w:r>
          </w:p>
        </w:tc>
        <w:tc>
          <w:tcPr>
            <w:tcW w:w="2552" w:type="dxa"/>
          </w:tcPr>
          <w:p w14:paraId="58021959" w14:textId="053A0D03" w:rsidR="00D07234" w:rsidRPr="00863681" w:rsidRDefault="00353FC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ner un pequeño negocio exitoso con el que pueda mantener mis gastos personales.</w:t>
            </w:r>
          </w:p>
        </w:tc>
        <w:tc>
          <w:tcPr>
            <w:tcW w:w="2410" w:type="dxa"/>
          </w:tcPr>
          <w:p w14:paraId="639347CB" w14:textId="09CD092E" w:rsidR="00D07234" w:rsidRPr="00863681" w:rsidRDefault="00C35E37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s ingredientes los cuales varían dependiendo del tipo de repostería que deba preparar.</w:t>
            </w:r>
          </w:p>
        </w:tc>
        <w:tc>
          <w:tcPr>
            <w:tcW w:w="3260" w:type="dxa"/>
          </w:tcPr>
          <w:p w14:paraId="1FC5F714" w14:textId="77777777" w:rsidR="00D07234" w:rsidRDefault="00BF7A2A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iciar el </w:t>
            </w:r>
            <w:r w:rsidR="002553C0">
              <w:rPr>
                <w:rFonts w:ascii="Tahoma" w:hAnsi="Tahoma" w:cs="Tahoma"/>
              </w:rPr>
              <w:t>principio del próximo mes.</w:t>
            </w:r>
          </w:p>
          <w:p w14:paraId="24361622" w14:textId="110116A6" w:rsidR="002553C0" w:rsidRPr="00863681" w:rsidRDefault="002553C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omar dos días en la noche para hornear la repostería y tomar el día siguiente </w:t>
            </w:r>
            <w:r w:rsidR="00657ACE">
              <w:rPr>
                <w:rFonts w:ascii="Tahoma" w:hAnsi="Tahoma" w:cs="Tahoma"/>
              </w:rPr>
              <w:t>para vender los productos.</w:t>
            </w:r>
          </w:p>
        </w:tc>
        <w:tc>
          <w:tcPr>
            <w:tcW w:w="2268" w:type="dxa"/>
          </w:tcPr>
          <w:p w14:paraId="49FBD298" w14:textId="422B5D3A" w:rsidR="00D07234" w:rsidRPr="00863681" w:rsidRDefault="00657ACE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o me encargaría de hornear y vender la repostería.</w:t>
            </w:r>
          </w:p>
        </w:tc>
      </w:tr>
    </w:tbl>
    <w:p w14:paraId="6FE1ED88" w14:textId="77777777"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8"/>
      <w:footerReference w:type="default" r:id="rId9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2F2CB" w14:textId="77777777" w:rsidR="002D31A6" w:rsidRDefault="002D31A6" w:rsidP="00685A2E">
      <w:pPr>
        <w:spacing w:after="0" w:line="240" w:lineRule="auto"/>
      </w:pPr>
      <w:r>
        <w:separator/>
      </w:r>
    </w:p>
  </w:endnote>
  <w:endnote w:type="continuationSeparator" w:id="0">
    <w:p w14:paraId="309BE3D2" w14:textId="77777777" w:rsidR="002D31A6" w:rsidRDefault="002D31A6" w:rsidP="00685A2E">
      <w:pPr>
        <w:spacing w:after="0" w:line="240" w:lineRule="auto"/>
      </w:pPr>
      <w:r>
        <w:continuationSeparator/>
      </w:r>
    </w:p>
  </w:endnote>
  <w:endnote w:type="continuationNotice" w:id="1">
    <w:p w14:paraId="50A84181" w14:textId="77777777" w:rsidR="008A462D" w:rsidRDefault="008A46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C0D7B" w14:textId="77777777" w:rsidR="003E0F2A" w:rsidRDefault="0068363E">
    <w:pPr>
      <w:pStyle w:val="Piedepgina"/>
    </w:pPr>
    <w:r w:rsidRPr="005B49F8">
      <w:rPr>
        <w:noProof/>
      </w:rPr>
      <w:drawing>
        <wp:inline distT="0" distB="0" distL="0" distR="0" wp14:anchorId="49BA41CA" wp14:editId="097AB089">
          <wp:extent cx="7359650" cy="1536065"/>
          <wp:effectExtent l="0" t="0" r="0" b="0"/>
          <wp:docPr id="4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0" cy="153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C77B9" w14:textId="77777777" w:rsidR="002D31A6" w:rsidRDefault="002D31A6" w:rsidP="00685A2E">
      <w:pPr>
        <w:spacing w:after="0" w:line="240" w:lineRule="auto"/>
      </w:pPr>
      <w:r>
        <w:separator/>
      </w:r>
    </w:p>
  </w:footnote>
  <w:footnote w:type="continuationSeparator" w:id="0">
    <w:p w14:paraId="2DF79209" w14:textId="77777777" w:rsidR="002D31A6" w:rsidRDefault="002D31A6" w:rsidP="00685A2E">
      <w:pPr>
        <w:spacing w:after="0" w:line="240" w:lineRule="auto"/>
      </w:pPr>
      <w:r>
        <w:continuationSeparator/>
      </w:r>
    </w:p>
  </w:footnote>
  <w:footnote w:type="continuationNotice" w:id="1">
    <w:p w14:paraId="320B2A1B" w14:textId="77777777" w:rsidR="008A462D" w:rsidRDefault="008A46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123B" w14:textId="77777777" w:rsidR="006A6A48" w:rsidRDefault="0068363E" w:rsidP="006A6A48">
    <w:pPr>
      <w:pStyle w:val="Encabezado"/>
      <w:jc w:val="center"/>
    </w:pPr>
    <w:r w:rsidRPr="00164FB1">
      <w:rPr>
        <w:noProof/>
      </w:rPr>
      <w:drawing>
        <wp:inline distT="0" distB="0" distL="0" distR="0" wp14:anchorId="37BAAD24" wp14:editId="0F9106B0">
          <wp:extent cx="8258175" cy="1227455"/>
          <wp:effectExtent l="0" t="0" r="0" b="0"/>
          <wp:docPr id="5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175" cy="122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EB38E0" w14:textId="77777777" w:rsidR="006A6A48" w:rsidRDefault="006A6A48" w:rsidP="006A6A48">
    <w:pPr>
      <w:pStyle w:val="Encabezado"/>
      <w:jc w:val="center"/>
    </w:pPr>
  </w:p>
  <w:p w14:paraId="0EF1C23E" w14:textId="77777777" w:rsidR="00685A2E" w:rsidRDefault="00685A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54D6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23F4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0575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53C0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6E03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0087"/>
    <w:rsid w:val="0034146C"/>
    <w:rsid w:val="00345017"/>
    <w:rsid w:val="00346B48"/>
    <w:rsid w:val="00346BDA"/>
    <w:rsid w:val="00350D82"/>
    <w:rsid w:val="00351AF0"/>
    <w:rsid w:val="003526A9"/>
    <w:rsid w:val="00353FC0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27061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757B6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103A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1E7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57ACE"/>
    <w:rsid w:val="00663CEB"/>
    <w:rsid w:val="00664293"/>
    <w:rsid w:val="00670803"/>
    <w:rsid w:val="00670903"/>
    <w:rsid w:val="00672474"/>
    <w:rsid w:val="006736BF"/>
    <w:rsid w:val="0067742D"/>
    <w:rsid w:val="00680215"/>
    <w:rsid w:val="0068363E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4E90"/>
    <w:rsid w:val="006A6A48"/>
    <w:rsid w:val="006A7628"/>
    <w:rsid w:val="006B0C05"/>
    <w:rsid w:val="006B212D"/>
    <w:rsid w:val="006B4C85"/>
    <w:rsid w:val="006B4DC8"/>
    <w:rsid w:val="006C34F3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4443"/>
    <w:rsid w:val="008956D6"/>
    <w:rsid w:val="00897372"/>
    <w:rsid w:val="008A0FC4"/>
    <w:rsid w:val="008A1E30"/>
    <w:rsid w:val="008A462D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0998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24BC9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1161"/>
    <w:rsid w:val="00BF637F"/>
    <w:rsid w:val="00BF7A2A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E37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CF68A5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254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2C8BF"/>
  <w15:chartTrackingRefBased/>
  <w15:docId w15:val="{FE50151D-90B4-6641-AAC2-36010FC6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MARIA CELESTE ORTIZ MENA</cp:lastModifiedBy>
  <cp:revision>23</cp:revision>
  <cp:lastPrinted>2015-09-21T20:32:00Z</cp:lastPrinted>
  <dcterms:created xsi:type="dcterms:W3CDTF">2023-10-18T22:40:00Z</dcterms:created>
  <dcterms:modified xsi:type="dcterms:W3CDTF">2023-10-18T22:55:00Z</dcterms:modified>
</cp:coreProperties>
</file>